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844" w:rsidRPr="009D3C2A" w:rsidRDefault="00102844" w:rsidP="0010284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093EF4">
        <w:rPr>
          <w:rFonts w:ascii="Times New Roman" w:hAnsi="Times New Roman" w:cs="Times New Roman"/>
          <w:b/>
          <w:sz w:val="28"/>
          <w:szCs w:val="28"/>
        </w:rPr>
        <w:t>Урок</w:t>
      </w:r>
      <w:r w:rsidRPr="009D3C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55039" w:rsidRPr="009D3C2A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102844" w:rsidRPr="009D3C2A" w:rsidRDefault="00102844" w:rsidP="00102844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3EF4">
        <w:rPr>
          <w:rFonts w:ascii="Times New Roman" w:hAnsi="Times New Roman" w:cs="Times New Roman"/>
          <w:b/>
          <w:sz w:val="28"/>
          <w:szCs w:val="28"/>
        </w:rPr>
        <w:t>Класс</w:t>
      </w:r>
      <w:r w:rsidRPr="009D3C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9D3C2A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102844" w:rsidRPr="009D3C2A" w:rsidRDefault="00102844" w:rsidP="00102844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3EF4">
        <w:rPr>
          <w:rFonts w:ascii="Times New Roman" w:hAnsi="Times New Roman" w:cs="Times New Roman"/>
          <w:b/>
          <w:sz w:val="28"/>
          <w:szCs w:val="28"/>
        </w:rPr>
        <w:t>Тема</w:t>
      </w:r>
      <w:r w:rsidRPr="009D3C2A">
        <w:rPr>
          <w:rFonts w:ascii="Times New Roman" w:hAnsi="Times New Roman" w:cs="Times New Roman"/>
          <w:b/>
          <w:sz w:val="28"/>
          <w:szCs w:val="28"/>
          <w:lang w:val="en-US"/>
        </w:rPr>
        <w:t>: «</w:t>
      </w:r>
      <w:r w:rsidR="009D3C2A">
        <w:rPr>
          <w:rFonts w:ascii="Times New Roman" w:hAnsi="Times New Roman" w:cs="Times New Roman"/>
          <w:sz w:val="28"/>
          <w:szCs w:val="28"/>
          <w:lang w:val="en-US"/>
        </w:rPr>
        <w:t>Where are you from</w:t>
      </w:r>
      <w:proofErr w:type="gramStart"/>
      <w:r w:rsidR="009D3C2A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9D3C2A">
        <w:rPr>
          <w:rFonts w:ascii="Times New Roman" w:hAnsi="Times New Roman" w:cs="Times New Roman"/>
          <w:sz w:val="28"/>
          <w:szCs w:val="28"/>
          <w:lang w:val="en-US"/>
        </w:rPr>
        <w:t>»</w:t>
      </w:r>
      <w:proofErr w:type="gramEnd"/>
    </w:p>
    <w:p w:rsidR="00102844" w:rsidRPr="00093EF4" w:rsidRDefault="00102844" w:rsidP="00102844">
      <w:pPr>
        <w:pStyle w:val="a3"/>
        <w:rPr>
          <w:rFonts w:ascii="Times New Roman" w:hAnsi="Times New Roman" w:cs="Times New Roman"/>
          <w:sz w:val="28"/>
          <w:szCs w:val="28"/>
        </w:rPr>
      </w:pPr>
      <w:r w:rsidRPr="00093EF4">
        <w:rPr>
          <w:rFonts w:ascii="Times New Roman" w:hAnsi="Times New Roman" w:cs="Times New Roman"/>
          <w:b/>
          <w:sz w:val="28"/>
          <w:szCs w:val="28"/>
        </w:rPr>
        <w:t>Цель</w:t>
      </w:r>
      <w:r w:rsidRPr="00093EF4">
        <w:rPr>
          <w:rFonts w:ascii="Times New Roman" w:hAnsi="Times New Roman" w:cs="Times New Roman"/>
          <w:sz w:val="28"/>
          <w:szCs w:val="28"/>
        </w:rPr>
        <w:t xml:space="preserve">: </w:t>
      </w:r>
      <w:r w:rsidR="00093EF4" w:rsidRPr="00093EF4">
        <w:rPr>
          <w:rFonts w:ascii="Times New Roman" w:hAnsi="Times New Roman" w:cs="Times New Roman"/>
          <w:sz w:val="28"/>
          <w:szCs w:val="28"/>
        </w:rPr>
        <w:t>формирование и закрепление речевых навыков по теме «</w:t>
      </w:r>
      <w:r w:rsidR="009D3C2A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9D3C2A" w:rsidRPr="009D3C2A">
        <w:rPr>
          <w:rFonts w:ascii="Times New Roman" w:hAnsi="Times New Roman" w:cs="Times New Roman"/>
          <w:sz w:val="28"/>
          <w:szCs w:val="28"/>
        </w:rPr>
        <w:t xml:space="preserve"> </w:t>
      </w:r>
      <w:r w:rsidR="009D3C2A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9D3C2A" w:rsidRPr="009D3C2A">
        <w:rPr>
          <w:rFonts w:ascii="Times New Roman" w:hAnsi="Times New Roman" w:cs="Times New Roman"/>
          <w:sz w:val="28"/>
          <w:szCs w:val="28"/>
        </w:rPr>
        <w:t xml:space="preserve"> </w:t>
      </w:r>
      <w:r w:rsidR="009D3C2A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9D3C2A" w:rsidRPr="009D3C2A">
        <w:rPr>
          <w:rFonts w:ascii="Times New Roman" w:hAnsi="Times New Roman" w:cs="Times New Roman"/>
          <w:sz w:val="28"/>
          <w:szCs w:val="28"/>
        </w:rPr>
        <w:t xml:space="preserve"> </w:t>
      </w:r>
      <w:r w:rsidR="009D3C2A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9D3C2A" w:rsidRPr="009D3C2A">
        <w:rPr>
          <w:rFonts w:ascii="Times New Roman" w:hAnsi="Times New Roman" w:cs="Times New Roman"/>
          <w:sz w:val="28"/>
          <w:szCs w:val="28"/>
        </w:rPr>
        <w:t>?</w:t>
      </w:r>
      <w:r w:rsidR="00093EF4" w:rsidRPr="00093EF4">
        <w:rPr>
          <w:rFonts w:ascii="Times New Roman" w:hAnsi="Times New Roman" w:cs="Times New Roman"/>
          <w:sz w:val="28"/>
          <w:szCs w:val="28"/>
        </w:rPr>
        <w:t>».</w:t>
      </w:r>
    </w:p>
    <w:p w:rsidR="00102844" w:rsidRPr="00093EF4" w:rsidRDefault="00F55039" w:rsidP="00102844">
      <w:pPr>
        <w:pStyle w:val="a3"/>
        <w:rPr>
          <w:rFonts w:ascii="Times New Roman" w:hAnsi="Times New Roman" w:cs="Times New Roman"/>
          <w:sz w:val="28"/>
          <w:szCs w:val="28"/>
        </w:rPr>
      </w:pPr>
      <w:r w:rsidRPr="00093EF4">
        <w:rPr>
          <w:rFonts w:ascii="Times New Roman" w:hAnsi="Times New Roman" w:cs="Times New Roman"/>
          <w:b/>
          <w:sz w:val="28"/>
          <w:szCs w:val="28"/>
        </w:rPr>
        <w:t>Задачи</w:t>
      </w:r>
      <w:r w:rsidR="00102844" w:rsidRPr="00093E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55039" w:rsidRPr="00093EF4" w:rsidRDefault="00F55039" w:rsidP="00F550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93EF4">
        <w:rPr>
          <w:rFonts w:ascii="Times New Roman" w:hAnsi="Times New Roman" w:cs="Times New Roman"/>
          <w:sz w:val="28"/>
          <w:szCs w:val="28"/>
        </w:rPr>
        <w:t>Познакомить учащихся с вопросом «</w:t>
      </w:r>
      <w:r w:rsidRPr="00093EF4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093EF4">
        <w:rPr>
          <w:rFonts w:ascii="Times New Roman" w:hAnsi="Times New Roman" w:cs="Times New Roman"/>
          <w:sz w:val="28"/>
          <w:szCs w:val="28"/>
        </w:rPr>
        <w:t xml:space="preserve"> </w:t>
      </w:r>
      <w:r w:rsidRPr="00093EF4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093EF4">
        <w:rPr>
          <w:rFonts w:ascii="Times New Roman" w:hAnsi="Times New Roman" w:cs="Times New Roman"/>
          <w:sz w:val="28"/>
          <w:szCs w:val="28"/>
        </w:rPr>
        <w:t xml:space="preserve"> </w:t>
      </w:r>
      <w:r w:rsidRPr="00093EF4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093EF4">
        <w:rPr>
          <w:rFonts w:ascii="Times New Roman" w:hAnsi="Times New Roman" w:cs="Times New Roman"/>
          <w:sz w:val="28"/>
          <w:szCs w:val="28"/>
        </w:rPr>
        <w:t xml:space="preserve"> </w:t>
      </w:r>
      <w:r w:rsidRPr="00093EF4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093EF4">
        <w:rPr>
          <w:rFonts w:ascii="Times New Roman" w:hAnsi="Times New Roman" w:cs="Times New Roman"/>
          <w:sz w:val="28"/>
          <w:szCs w:val="28"/>
        </w:rPr>
        <w:t>?» и ответом на него “</w:t>
      </w:r>
      <w:r w:rsidRPr="00093E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93EF4">
        <w:rPr>
          <w:rFonts w:ascii="Times New Roman" w:hAnsi="Times New Roman" w:cs="Times New Roman"/>
          <w:sz w:val="28"/>
          <w:szCs w:val="28"/>
        </w:rPr>
        <w:t>’</w:t>
      </w:r>
      <w:r w:rsidRPr="00093EF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93EF4">
        <w:rPr>
          <w:rFonts w:ascii="Times New Roman" w:hAnsi="Times New Roman" w:cs="Times New Roman"/>
          <w:sz w:val="28"/>
          <w:szCs w:val="28"/>
        </w:rPr>
        <w:t xml:space="preserve"> </w:t>
      </w:r>
      <w:r w:rsidRPr="00093EF4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093EF4">
        <w:rPr>
          <w:rFonts w:ascii="Times New Roman" w:hAnsi="Times New Roman" w:cs="Times New Roman"/>
          <w:sz w:val="28"/>
          <w:szCs w:val="28"/>
        </w:rPr>
        <w:t xml:space="preserve"> …” в ситуации знакомства;</w:t>
      </w:r>
    </w:p>
    <w:p w:rsidR="00F55039" w:rsidRPr="00093EF4" w:rsidRDefault="00F55039" w:rsidP="00F550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93EF4">
        <w:rPr>
          <w:rFonts w:ascii="Times New Roman" w:hAnsi="Times New Roman" w:cs="Times New Roman"/>
          <w:sz w:val="28"/>
          <w:szCs w:val="28"/>
        </w:rPr>
        <w:t xml:space="preserve">Сформировать умение </w:t>
      </w:r>
      <w:r w:rsidR="00784C44" w:rsidRPr="00093EF4">
        <w:rPr>
          <w:rFonts w:ascii="Times New Roman" w:hAnsi="Times New Roman" w:cs="Times New Roman"/>
          <w:sz w:val="28"/>
          <w:szCs w:val="28"/>
        </w:rPr>
        <w:t xml:space="preserve">элементарной </w:t>
      </w:r>
      <w:r w:rsidRPr="00093EF4">
        <w:rPr>
          <w:rFonts w:ascii="Times New Roman" w:hAnsi="Times New Roman" w:cs="Times New Roman"/>
          <w:sz w:val="28"/>
          <w:szCs w:val="28"/>
        </w:rPr>
        <w:t>диалогической речи по  теме «</w:t>
      </w:r>
      <w:r w:rsidR="009D3C2A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9D3C2A" w:rsidRPr="009D3C2A">
        <w:rPr>
          <w:rFonts w:ascii="Times New Roman" w:hAnsi="Times New Roman" w:cs="Times New Roman"/>
          <w:sz w:val="28"/>
          <w:szCs w:val="28"/>
        </w:rPr>
        <w:t xml:space="preserve"> </w:t>
      </w:r>
      <w:r w:rsidR="009D3C2A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9D3C2A" w:rsidRPr="009D3C2A">
        <w:rPr>
          <w:rFonts w:ascii="Times New Roman" w:hAnsi="Times New Roman" w:cs="Times New Roman"/>
          <w:sz w:val="28"/>
          <w:szCs w:val="28"/>
        </w:rPr>
        <w:t xml:space="preserve"> </w:t>
      </w:r>
      <w:r w:rsidR="009D3C2A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9D3C2A" w:rsidRPr="009D3C2A">
        <w:rPr>
          <w:rFonts w:ascii="Times New Roman" w:hAnsi="Times New Roman" w:cs="Times New Roman"/>
          <w:sz w:val="28"/>
          <w:szCs w:val="28"/>
        </w:rPr>
        <w:t xml:space="preserve"> </w:t>
      </w:r>
      <w:r w:rsidR="009D3C2A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9D3C2A" w:rsidRPr="009D3C2A">
        <w:rPr>
          <w:rFonts w:ascii="Times New Roman" w:hAnsi="Times New Roman" w:cs="Times New Roman"/>
          <w:sz w:val="28"/>
          <w:szCs w:val="28"/>
        </w:rPr>
        <w:t>?</w:t>
      </w:r>
      <w:r w:rsidRPr="00093EF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55039" w:rsidRPr="00093EF4" w:rsidRDefault="00F55039" w:rsidP="00F550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93EF4">
        <w:rPr>
          <w:rFonts w:ascii="Times New Roman" w:hAnsi="Times New Roman" w:cs="Times New Roman"/>
          <w:sz w:val="28"/>
          <w:szCs w:val="28"/>
        </w:rPr>
        <w:t xml:space="preserve">Воспитание культуры поведения при знакомстве. </w:t>
      </w:r>
    </w:p>
    <w:p w:rsidR="00F55039" w:rsidRPr="00093EF4" w:rsidRDefault="00F55039" w:rsidP="00F5503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093EF4">
        <w:rPr>
          <w:rFonts w:ascii="Times New Roman" w:hAnsi="Times New Roman" w:cs="Times New Roman"/>
          <w:b/>
          <w:sz w:val="28"/>
          <w:szCs w:val="28"/>
          <w:lang w:val="en-US"/>
        </w:rPr>
        <w:t>Новая</w:t>
      </w:r>
      <w:proofErr w:type="spellEnd"/>
      <w:r w:rsidRPr="00093E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93EF4">
        <w:rPr>
          <w:rFonts w:ascii="Times New Roman" w:hAnsi="Times New Roman" w:cs="Times New Roman"/>
          <w:b/>
          <w:sz w:val="28"/>
          <w:szCs w:val="28"/>
          <w:lang w:val="en-US"/>
        </w:rPr>
        <w:t>лексика</w:t>
      </w:r>
      <w:proofErr w:type="spellEnd"/>
      <w:r w:rsidRPr="00093E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093EF4">
        <w:rPr>
          <w:rFonts w:ascii="Times New Roman" w:hAnsi="Times New Roman" w:cs="Times New Roman"/>
          <w:sz w:val="28"/>
          <w:szCs w:val="28"/>
          <w:lang w:val="en-US"/>
        </w:rPr>
        <w:t>Where are you from</w:t>
      </w:r>
      <w:proofErr w:type="gramStart"/>
      <w:r w:rsidRPr="00093EF4">
        <w:rPr>
          <w:rFonts w:ascii="Times New Roman" w:hAnsi="Times New Roman" w:cs="Times New Roman"/>
          <w:sz w:val="28"/>
          <w:szCs w:val="28"/>
          <w:lang w:val="en-US"/>
        </w:rPr>
        <w:t>?,</w:t>
      </w:r>
      <w:proofErr w:type="gramEnd"/>
      <w:r w:rsidRPr="00093EF4">
        <w:rPr>
          <w:rFonts w:ascii="Times New Roman" w:hAnsi="Times New Roman" w:cs="Times New Roman"/>
          <w:sz w:val="28"/>
          <w:szCs w:val="28"/>
          <w:lang w:val="en-US"/>
        </w:rPr>
        <w:t xml:space="preserve"> I’m from … . </w:t>
      </w:r>
    </w:p>
    <w:p w:rsidR="00102844" w:rsidRPr="00093EF4" w:rsidRDefault="00F55039" w:rsidP="00F55039">
      <w:pPr>
        <w:pStyle w:val="a3"/>
        <w:rPr>
          <w:rFonts w:ascii="Times New Roman" w:hAnsi="Times New Roman" w:cs="Times New Roman"/>
          <w:sz w:val="28"/>
          <w:szCs w:val="28"/>
        </w:rPr>
      </w:pPr>
      <w:r w:rsidRPr="00093EF4">
        <w:rPr>
          <w:rFonts w:ascii="Times New Roman" w:hAnsi="Times New Roman" w:cs="Times New Roman"/>
          <w:b/>
          <w:sz w:val="28"/>
          <w:szCs w:val="28"/>
        </w:rPr>
        <w:t xml:space="preserve">Оснащение урока: </w:t>
      </w:r>
      <w:r w:rsidRPr="00093EF4">
        <w:rPr>
          <w:rFonts w:ascii="Times New Roman" w:hAnsi="Times New Roman" w:cs="Times New Roman"/>
          <w:sz w:val="28"/>
          <w:szCs w:val="28"/>
        </w:rPr>
        <w:t>учебник</w:t>
      </w:r>
      <w:r w:rsidR="009D3C2A" w:rsidRPr="009D3C2A">
        <w:rPr>
          <w:rFonts w:ascii="Times New Roman" w:hAnsi="Times New Roman" w:cs="Times New Roman"/>
          <w:sz w:val="28"/>
          <w:szCs w:val="28"/>
        </w:rPr>
        <w:t xml:space="preserve"> </w:t>
      </w:r>
      <w:r w:rsidR="009D3C2A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9D3C2A" w:rsidRPr="009D3C2A">
        <w:rPr>
          <w:rFonts w:ascii="Times New Roman" w:hAnsi="Times New Roman" w:cs="Times New Roman"/>
          <w:sz w:val="28"/>
          <w:szCs w:val="28"/>
        </w:rPr>
        <w:t>-1</w:t>
      </w:r>
      <w:r w:rsidR="009D3C2A">
        <w:rPr>
          <w:rFonts w:ascii="Times New Roman" w:hAnsi="Times New Roman" w:cs="Times New Roman"/>
          <w:sz w:val="28"/>
          <w:szCs w:val="28"/>
        </w:rPr>
        <w:t xml:space="preserve"> (Т. Кузнецова, К.Бобровская)</w:t>
      </w:r>
      <w:r w:rsidRPr="00093EF4">
        <w:rPr>
          <w:rFonts w:ascii="Times New Roman" w:hAnsi="Times New Roman" w:cs="Times New Roman"/>
          <w:sz w:val="28"/>
          <w:szCs w:val="28"/>
        </w:rPr>
        <w:t xml:space="preserve">, рабочая тетрадь, аудиодиск, флаги стран мира. </w:t>
      </w:r>
    </w:p>
    <w:p w:rsidR="00F55039" w:rsidRPr="00093EF4" w:rsidRDefault="00F55039" w:rsidP="00F550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844" w:rsidRPr="00093EF4" w:rsidRDefault="00F55039" w:rsidP="001028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EF4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F55039" w:rsidRPr="00093EF4" w:rsidRDefault="00F55039" w:rsidP="001028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99" w:type="pct"/>
        <w:jc w:val="center"/>
        <w:tblLayout w:type="fixed"/>
        <w:tblLook w:val="04A0"/>
      </w:tblPr>
      <w:tblGrid>
        <w:gridCol w:w="498"/>
        <w:gridCol w:w="1558"/>
        <w:gridCol w:w="6295"/>
        <w:gridCol w:w="1190"/>
        <w:gridCol w:w="1353"/>
      </w:tblGrid>
      <w:tr w:rsidR="00B35198" w:rsidRPr="00466F74" w:rsidTr="00125D45">
        <w:trPr>
          <w:trHeight w:val="560"/>
          <w:jc w:val="center"/>
        </w:trPr>
        <w:tc>
          <w:tcPr>
            <w:tcW w:w="229" w:type="pct"/>
          </w:tcPr>
          <w:p w:rsidR="00B35198" w:rsidRPr="00466F74" w:rsidRDefault="00B35198" w:rsidP="00466F7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66F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</w:t>
            </w:r>
          </w:p>
        </w:tc>
        <w:tc>
          <w:tcPr>
            <w:tcW w:w="715" w:type="pct"/>
          </w:tcPr>
          <w:p w:rsidR="00B35198" w:rsidRPr="00466F74" w:rsidRDefault="00B35198" w:rsidP="00466F7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F74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2889" w:type="pct"/>
          </w:tcPr>
          <w:p w:rsidR="00B35198" w:rsidRPr="00466F74" w:rsidRDefault="00B35198" w:rsidP="00466F7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F74">
              <w:rPr>
                <w:rFonts w:ascii="Times New Roman" w:hAnsi="Times New Roman" w:cs="Times New Roman"/>
                <w:b/>
                <w:sz w:val="28"/>
                <w:szCs w:val="28"/>
              </w:rPr>
              <w:t>Процедура</w:t>
            </w:r>
          </w:p>
        </w:tc>
        <w:tc>
          <w:tcPr>
            <w:tcW w:w="546" w:type="pct"/>
          </w:tcPr>
          <w:p w:rsidR="00B35198" w:rsidRPr="00466F74" w:rsidRDefault="00B35198" w:rsidP="00466F7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F7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21" w:type="pct"/>
          </w:tcPr>
          <w:p w:rsidR="00B35198" w:rsidRPr="00466F74" w:rsidRDefault="00B35198" w:rsidP="00466F7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66F74">
              <w:rPr>
                <w:rFonts w:ascii="Times New Roman" w:hAnsi="Times New Roman" w:cs="Times New Roman"/>
                <w:b/>
                <w:sz w:val="28"/>
                <w:szCs w:val="28"/>
              </w:rPr>
              <w:t>Мате</w:t>
            </w:r>
            <w:proofErr w:type="gramEnd"/>
            <w:r w:rsidRPr="00466F7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B35198" w:rsidRPr="00466F74" w:rsidRDefault="00B35198" w:rsidP="00466F7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F74">
              <w:rPr>
                <w:rFonts w:ascii="Times New Roman" w:hAnsi="Times New Roman" w:cs="Times New Roman"/>
                <w:b/>
                <w:sz w:val="28"/>
                <w:szCs w:val="28"/>
              </w:rPr>
              <w:t>риалы</w:t>
            </w:r>
          </w:p>
        </w:tc>
      </w:tr>
      <w:tr w:rsidR="00B35198" w:rsidRPr="00093EF4" w:rsidTr="00125D45">
        <w:trPr>
          <w:trHeight w:val="515"/>
          <w:jc w:val="center"/>
        </w:trPr>
        <w:tc>
          <w:tcPr>
            <w:tcW w:w="229" w:type="pct"/>
          </w:tcPr>
          <w:p w:rsidR="00B35198" w:rsidRPr="00093EF4" w:rsidRDefault="00B35198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5" w:type="pct"/>
          </w:tcPr>
          <w:p w:rsidR="00B35198" w:rsidRPr="00093EF4" w:rsidRDefault="00B35198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proofErr w:type="spellEnd"/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мент</w:t>
            </w:r>
          </w:p>
        </w:tc>
        <w:tc>
          <w:tcPr>
            <w:tcW w:w="2889" w:type="pct"/>
          </w:tcPr>
          <w:p w:rsidR="00B35198" w:rsidRPr="00093EF4" w:rsidRDefault="00B35198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Hello children! Sit down, please! </w:t>
            </w:r>
          </w:p>
          <w:p w:rsidR="00B35198" w:rsidRPr="00093EF4" w:rsidRDefault="00B35198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How are you? </w:t>
            </w:r>
          </w:p>
        </w:tc>
        <w:tc>
          <w:tcPr>
            <w:tcW w:w="546" w:type="pct"/>
          </w:tcPr>
          <w:p w:rsidR="00B35198" w:rsidRPr="00093EF4" w:rsidRDefault="00D8151F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621" w:type="pct"/>
          </w:tcPr>
          <w:p w:rsidR="00B35198" w:rsidRPr="00093EF4" w:rsidRDefault="00B35198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35198" w:rsidRPr="00093EF4" w:rsidTr="00125D45">
        <w:trPr>
          <w:trHeight w:val="288"/>
          <w:jc w:val="center"/>
        </w:trPr>
        <w:tc>
          <w:tcPr>
            <w:tcW w:w="229" w:type="pct"/>
          </w:tcPr>
          <w:p w:rsidR="00B35198" w:rsidRPr="00093EF4" w:rsidRDefault="00B35198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15" w:type="pct"/>
          </w:tcPr>
          <w:p w:rsidR="00B35198" w:rsidRPr="00093EF4" w:rsidRDefault="00B35198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Вовлеч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89" w:type="pct"/>
          </w:tcPr>
          <w:p w:rsidR="00B35198" w:rsidRPr="009D3C2A" w:rsidRDefault="00B35198" w:rsidP="00B3519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2A">
              <w:rPr>
                <w:rFonts w:ascii="Times New Roman" w:hAnsi="Times New Roman" w:cs="Times New Roman"/>
                <w:i/>
                <w:sz w:val="28"/>
                <w:szCs w:val="28"/>
              </w:rPr>
              <w:t>Сообщение темы и задач урока:</w:t>
            </w:r>
          </w:p>
          <w:p w:rsidR="00B35198" w:rsidRPr="00093EF4" w:rsidRDefault="00CE1207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B35198" w:rsidRPr="00093EF4">
              <w:rPr>
                <w:rFonts w:ascii="Times New Roman" w:hAnsi="Times New Roman" w:cs="Times New Roman"/>
                <w:sz w:val="28"/>
                <w:szCs w:val="28"/>
              </w:rPr>
              <w:t>егодня на уроке мы выучим названия некот</w:t>
            </w:r>
            <w:r w:rsidR="00B35198" w:rsidRPr="00093E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5198" w:rsidRPr="00093EF4">
              <w:rPr>
                <w:rFonts w:ascii="Times New Roman" w:hAnsi="Times New Roman" w:cs="Times New Roman"/>
                <w:sz w:val="28"/>
                <w:szCs w:val="28"/>
              </w:rPr>
              <w:t>рых стран, в которых говорят на английском яз</w:t>
            </w:r>
            <w:r w:rsidR="00B35198" w:rsidRPr="00093EF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35198" w:rsidRPr="00093EF4">
              <w:rPr>
                <w:rFonts w:ascii="Times New Roman" w:hAnsi="Times New Roman" w:cs="Times New Roman"/>
                <w:sz w:val="28"/>
                <w:szCs w:val="28"/>
              </w:rPr>
              <w:t>ке, а также научимся говорить из какой мы стр</w:t>
            </w:r>
            <w:r w:rsidR="00B35198" w:rsidRPr="00093E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5198" w:rsidRPr="00093EF4">
              <w:rPr>
                <w:rFonts w:ascii="Times New Roman" w:hAnsi="Times New Roman" w:cs="Times New Roman"/>
                <w:sz w:val="28"/>
                <w:szCs w:val="28"/>
              </w:rPr>
              <w:t>ны, научимся задавать вопрос «Откуда ты р</w:t>
            </w:r>
            <w:r w:rsidR="00B35198" w:rsidRPr="00093E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5198" w:rsidRPr="00093EF4">
              <w:rPr>
                <w:rFonts w:ascii="Times New Roman" w:hAnsi="Times New Roman" w:cs="Times New Roman"/>
                <w:sz w:val="28"/>
                <w:szCs w:val="28"/>
              </w:rPr>
              <w:t xml:space="preserve">дом?» и отвечать на него. 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А еще мы повторим в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просы «Как меня зовут?» «Как дела?»</w:t>
            </w:r>
          </w:p>
        </w:tc>
        <w:tc>
          <w:tcPr>
            <w:tcW w:w="546" w:type="pct"/>
          </w:tcPr>
          <w:p w:rsidR="00B35198" w:rsidRPr="00093EF4" w:rsidRDefault="00D8151F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’</w:t>
            </w:r>
          </w:p>
        </w:tc>
        <w:tc>
          <w:tcPr>
            <w:tcW w:w="621" w:type="pct"/>
          </w:tcPr>
          <w:p w:rsidR="00B35198" w:rsidRPr="00093EF4" w:rsidRDefault="00B35198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198" w:rsidRPr="00093EF4" w:rsidTr="00125D45">
        <w:trPr>
          <w:trHeight w:val="273"/>
          <w:jc w:val="center"/>
        </w:trPr>
        <w:tc>
          <w:tcPr>
            <w:tcW w:w="229" w:type="pct"/>
          </w:tcPr>
          <w:p w:rsidR="00B35198" w:rsidRPr="00093EF4" w:rsidRDefault="00CE1207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5" w:type="pct"/>
          </w:tcPr>
          <w:p w:rsidR="00B35198" w:rsidRPr="00093EF4" w:rsidRDefault="00CE1207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 xml:space="preserve">Учение </w:t>
            </w:r>
          </w:p>
        </w:tc>
        <w:tc>
          <w:tcPr>
            <w:tcW w:w="2889" w:type="pct"/>
          </w:tcPr>
          <w:p w:rsidR="00B35198" w:rsidRPr="009D3C2A" w:rsidRDefault="00CE1207" w:rsidP="00B3519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2A">
              <w:rPr>
                <w:rFonts w:ascii="Times New Roman" w:hAnsi="Times New Roman" w:cs="Times New Roman"/>
                <w:i/>
                <w:sz w:val="28"/>
                <w:szCs w:val="28"/>
              </w:rPr>
              <w:t>Повторение песни «</w:t>
            </w:r>
            <w:r w:rsidRPr="009D3C2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ow</w:t>
            </w:r>
            <w:r w:rsidRPr="009D3C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D3C2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re</w:t>
            </w:r>
            <w:r w:rsidRPr="009D3C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D3C2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ou</w:t>
            </w:r>
            <w:r w:rsidRPr="009D3C2A">
              <w:rPr>
                <w:rFonts w:ascii="Times New Roman" w:hAnsi="Times New Roman" w:cs="Times New Roman"/>
                <w:i/>
                <w:sz w:val="28"/>
                <w:szCs w:val="28"/>
              </w:rPr>
              <w:t>?»</w:t>
            </w:r>
          </w:p>
          <w:p w:rsidR="00CE1207" w:rsidRPr="00093EF4" w:rsidRDefault="00CE1207" w:rsidP="00CE12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 xml:space="preserve">- Сейчас мы с вами повторим песню и </w:t>
            </w:r>
            <w:proofErr w:type="gramStart"/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вспомним</w:t>
            </w:r>
            <w:proofErr w:type="gramEnd"/>
            <w:r w:rsidRPr="00093EF4">
              <w:rPr>
                <w:rFonts w:ascii="Times New Roman" w:hAnsi="Times New Roman" w:cs="Times New Roman"/>
                <w:sz w:val="28"/>
                <w:szCs w:val="28"/>
              </w:rPr>
              <w:t xml:space="preserve"> как спросить </w:t>
            </w:r>
            <w:r w:rsidR="009D3C2A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ак дела</w:t>
            </w:r>
            <w:r w:rsidR="009D3C2A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 xml:space="preserve"> на английском языке.</w:t>
            </w:r>
          </w:p>
        </w:tc>
        <w:tc>
          <w:tcPr>
            <w:tcW w:w="546" w:type="pct"/>
          </w:tcPr>
          <w:p w:rsidR="00B35198" w:rsidRPr="009D3C2A" w:rsidRDefault="00D8151F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3C2A">
              <w:rPr>
                <w:rFonts w:ascii="Times New Roman" w:hAnsi="Times New Roman" w:cs="Times New Roman"/>
                <w:sz w:val="28"/>
                <w:szCs w:val="28"/>
              </w:rPr>
              <w:t>2’</w:t>
            </w:r>
          </w:p>
        </w:tc>
        <w:tc>
          <w:tcPr>
            <w:tcW w:w="621" w:type="pct"/>
          </w:tcPr>
          <w:p w:rsidR="00B35198" w:rsidRPr="00093EF4" w:rsidRDefault="00093EF4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Ауди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</w:tr>
      <w:tr w:rsidR="00B35198" w:rsidRPr="00093EF4" w:rsidTr="00125D45">
        <w:trPr>
          <w:trHeight w:val="273"/>
          <w:jc w:val="center"/>
        </w:trPr>
        <w:tc>
          <w:tcPr>
            <w:tcW w:w="229" w:type="pct"/>
          </w:tcPr>
          <w:p w:rsidR="00B35198" w:rsidRPr="00093EF4" w:rsidRDefault="00CE1207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5" w:type="pct"/>
          </w:tcPr>
          <w:p w:rsidR="00B35198" w:rsidRPr="00093EF4" w:rsidRDefault="00CE1207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Активиз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 xml:space="preserve">ция </w:t>
            </w:r>
          </w:p>
        </w:tc>
        <w:tc>
          <w:tcPr>
            <w:tcW w:w="2889" w:type="pct"/>
          </w:tcPr>
          <w:p w:rsidR="00CE1207" w:rsidRPr="009D3C2A" w:rsidRDefault="009D3C2A" w:rsidP="00B3519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ни-диалог (в парах):</w:t>
            </w:r>
          </w:p>
          <w:p w:rsidR="00CE1207" w:rsidRPr="00093EF4" w:rsidRDefault="00CE1207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:rsidR="00CE1207" w:rsidRPr="00B7589B" w:rsidRDefault="00CE1207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5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</w:p>
          <w:p w:rsidR="00CE1207" w:rsidRPr="00B7589B" w:rsidRDefault="00CE1207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5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Pr="00B75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B75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B75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B75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CE1207" w:rsidRPr="00B7589B" w:rsidRDefault="00CE1207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5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B75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B75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B75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B75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 .</w:t>
            </w:r>
            <w:proofErr w:type="gramEnd"/>
            <w:r w:rsidRPr="00B75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Pr="00B75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B75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B75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B75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CE1207" w:rsidRPr="00093EF4" w:rsidRDefault="00CE1207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5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name is </w:t>
            </w:r>
            <w:proofErr w:type="gramStart"/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 .</w:t>
            </w:r>
            <w:proofErr w:type="gramEnd"/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w are you? </w:t>
            </w:r>
          </w:p>
          <w:p w:rsidR="00CE1207" w:rsidRPr="00093EF4" w:rsidRDefault="00CE1207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I’m </w:t>
            </w:r>
            <w:proofErr w:type="gramStart"/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 .</w:t>
            </w:r>
            <w:proofErr w:type="gramEnd"/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w are you?</w:t>
            </w:r>
          </w:p>
          <w:p w:rsidR="00CE1207" w:rsidRPr="00093EF4" w:rsidRDefault="00CE1207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’m …. .</w:t>
            </w:r>
          </w:p>
          <w:p w:rsidR="00CE1207" w:rsidRPr="00093EF4" w:rsidRDefault="00CE1207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Good bye!</w:t>
            </w:r>
          </w:p>
          <w:p w:rsidR="00CE1207" w:rsidRPr="00093EF4" w:rsidRDefault="00CE1207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Good bye! </w:t>
            </w:r>
          </w:p>
        </w:tc>
        <w:tc>
          <w:tcPr>
            <w:tcW w:w="546" w:type="pct"/>
          </w:tcPr>
          <w:p w:rsidR="00B35198" w:rsidRPr="00093EF4" w:rsidRDefault="00093EF4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D8151F"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621" w:type="pct"/>
          </w:tcPr>
          <w:p w:rsidR="00B35198" w:rsidRPr="00093EF4" w:rsidRDefault="00B35198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35198" w:rsidRPr="00093EF4" w:rsidTr="00125D45">
        <w:trPr>
          <w:trHeight w:val="288"/>
          <w:jc w:val="center"/>
        </w:trPr>
        <w:tc>
          <w:tcPr>
            <w:tcW w:w="229" w:type="pct"/>
          </w:tcPr>
          <w:p w:rsidR="00B35198" w:rsidRPr="00093EF4" w:rsidRDefault="00CE1207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5" w:type="pct"/>
          </w:tcPr>
          <w:p w:rsidR="00B35198" w:rsidRPr="00093EF4" w:rsidRDefault="00CE1207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Вовлеч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</w:p>
        </w:tc>
        <w:tc>
          <w:tcPr>
            <w:tcW w:w="2889" w:type="pct"/>
          </w:tcPr>
          <w:p w:rsidR="00CE1207" w:rsidRPr="00093EF4" w:rsidRDefault="00CE1207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3C2A">
              <w:rPr>
                <w:rFonts w:ascii="Times New Roman" w:hAnsi="Times New Roman" w:cs="Times New Roman"/>
                <w:i/>
                <w:sz w:val="28"/>
                <w:szCs w:val="28"/>
              </w:rPr>
              <w:t>Ввод названий стран мира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, в которых говорят на АЯ. Показать карточки с флагами стран и назвать их (дети повторяют названия)</w:t>
            </w:r>
          </w:p>
        </w:tc>
        <w:tc>
          <w:tcPr>
            <w:tcW w:w="546" w:type="pct"/>
          </w:tcPr>
          <w:p w:rsidR="00B35198" w:rsidRPr="00093EF4" w:rsidRDefault="00D8151F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’</w:t>
            </w:r>
          </w:p>
        </w:tc>
        <w:tc>
          <w:tcPr>
            <w:tcW w:w="621" w:type="pct"/>
          </w:tcPr>
          <w:p w:rsidR="00B35198" w:rsidRPr="00093EF4" w:rsidRDefault="00093EF4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Карто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ки с фл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гами</w:t>
            </w:r>
          </w:p>
        </w:tc>
      </w:tr>
      <w:tr w:rsidR="00B35198" w:rsidRPr="00093EF4" w:rsidTr="00125D45">
        <w:trPr>
          <w:trHeight w:val="273"/>
          <w:jc w:val="center"/>
        </w:trPr>
        <w:tc>
          <w:tcPr>
            <w:tcW w:w="229" w:type="pct"/>
          </w:tcPr>
          <w:p w:rsidR="00B35198" w:rsidRPr="00093EF4" w:rsidRDefault="00277DDC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15" w:type="pct"/>
          </w:tcPr>
          <w:p w:rsidR="00B35198" w:rsidRPr="00093EF4" w:rsidRDefault="00277DDC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 xml:space="preserve">Учение </w:t>
            </w:r>
          </w:p>
        </w:tc>
        <w:tc>
          <w:tcPr>
            <w:tcW w:w="2889" w:type="pct"/>
          </w:tcPr>
          <w:p w:rsidR="00277DDC" w:rsidRPr="009D3C2A" w:rsidRDefault="00277DDC" w:rsidP="00B3519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2A">
              <w:rPr>
                <w:rFonts w:ascii="Times New Roman" w:hAnsi="Times New Roman" w:cs="Times New Roman"/>
                <w:i/>
                <w:sz w:val="28"/>
                <w:szCs w:val="28"/>
              </w:rPr>
              <w:t>Отработка произношения названий стран.</w:t>
            </w:r>
          </w:p>
          <w:p w:rsidR="00B35198" w:rsidRPr="00093EF4" w:rsidRDefault="00277DDC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s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 xml:space="preserve"> 10. </w:t>
            </w: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1 </w:t>
            </w:r>
            <w:proofErr w:type="spellStart"/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10) – li</w:t>
            </w: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, point and repeat.</w:t>
            </w:r>
          </w:p>
          <w:p w:rsidR="00277DDC" w:rsidRPr="00093EF4" w:rsidRDefault="00277DDC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Учащиеся слушают запись, повторяют и показ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ют флаги стран в учебнике (учитель проверяет некоторых учеников).</w:t>
            </w:r>
          </w:p>
        </w:tc>
        <w:tc>
          <w:tcPr>
            <w:tcW w:w="546" w:type="pct"/>
          </w:tcPr>
          <w:p w:rsidR="00B35198" w:rsidRPr="00093EF4" w:rsidRDefault="00D8151F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’</w:t>
            </w:r>
          </w:p>
        </w:tc>
        <w:tc>
          <w:tcPr>
            <w:tcW w:w="621" w:type="pct"/>
          </w:tcPr>
          <w:p w:rsidR="00B35198" w:rsidRPr="00093EF4" w:rsidRDefault="00093EF4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Учебник, ауди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</w:tr>
      <w:tr w:rsidR="00093EF4" w:rsidRPr="00093EF4" w:rsidTr="00125D45">
        <w:trPr>
          <w:trHeight w:val="273"/>
          <w:jc w:val="center"/>
        </w:trPr>
        <w:tc>
          <w:tcPr>
            <w:tcW w:w="229" w:type="pct"/>
          </w:tcPr>
          <w:p w:rsidR="00093EF4" w:rsidRPr="00093EF4" w:rsidRDefault="00093EF4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15" w:type="pct"/>
          </w:tcPr>
          <w:p w:rsidR="00093EF4" w:rsidRPr="00093EF4" w:rsidRDefault="00093EF4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Активиз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 xml:space="preserve">ция </w:t>
            </w:r>
          </w:p>
        </w:tc>
        <w:tc>
          <w:tcPr>
            <w:tcW w:w="2889" w:type="pct"/>
          </w:tcPr>
          <w:p w:rsidR="00093EF4" w:rsidRPr="00093EF4" w:rsidRDefault="00093EF4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- Стр. 10 упр. 1 – показать флаг, назвать страну, учащиеся находят флаг на глобусе (в учебнике)  и соединяют карандашом.</w:t>
            </w:r>
          </w:p>
        </w:tc>
        <w:tc>
          <w:tcPr>
            <w:tcW w:w="546" w:type="pct"/>
          </w:tcPr>
          <w:p w:rsidR="00093EF4" w:rsidRPr="00093EF4" w:rsidRDefault="00093EF4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’</w:t>
            </w:r>
          </w:p>
        </w:tc>
        <w:tc>
          <w:tcPr>
            <w:tcW w:w="621" w:type="pct"/>
            <w:vMerge w:val="restart"/>
          </w:tcPr>
          <w:p w:rsidR="00093EF4" w:rsidRPr="00093EF4" w:rsidRDefault="00093EF4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  <w:p w:rsidR="00093EF4" w:rsidRPr="00093EF4" w:rsidRDefault="00093EF4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EF4" w:rsidRPr="00093EF4" w:rsidTr="00125D45">
        <w:trPr>
          <w:trHeight w:val="288"/>
          <w:jc w:val="center"/>
        </w:trPr>
        <w:tc>
          <w:tcPr>
            <w:tcW w:w="229" w:type="pct"/>
          </w:tcPr>
          <w:p w:rsidR="00093EF4" w:rsidRPr="00093EF4" w:rsidRDefault="00093EF4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5" w:type="pct"/>
          </w:tcPr>
          <w:p w:rsidR="00093EF4" w:rsidRPr="00093EF4" w:rsidRDefault="00093EF4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 xml:space="preserve">Учение </w:t>
            </w:r>
          </w:p>
        </w:tc>
        <w:tc>
          <w:tcPr>
            <w:tcW w:w="2889" w:type="pct"/>
          </w:tcPr>
          <w:p w:rsidR="00093EF4" w:rsidRPr="00093EF4" w:rsidRDefault="00093EF4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3C2A">
              <w:rPr>
                <w:rFonts w:ascii="Times New Roman" w:hAnsi="Times New Roman" w:cs="Times New Roman"/>
                <w:i/>
                <w:sz w:val="28"/>
                <w:szCs w:val="28"/>
              </w:rPr>
              <w:t>Введение и отработка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 xml:space="preserve"> вопроса </w:t>
            </w: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? и ответа на него.</w:t>
            </w:r>
          </w:p>
          <w:p w:rsidR="00093EF4" w:rsidRPr="00093EF4" w:rsidRDefault="00093EF4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- Повторить хором, по рядам, по парам и индив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 xml:space="preserve">дуально. </w:t>
            </w:r>
          </w:p>
        </w:tc>
        <w:tc>
          <w:tcPr>
            <w:tcW w:w="546" w:type="pct"/>
          </w:tcPr>
          <w:p w:rsidR="00093EF4" w:rsidRPr="00093EF4" w:rsidRDefault="00093EF4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’</w:t>
            </w:r>
          </w:p>
        </w:tc>
        <w:tc>
          <w:tcPr>
            <w:tcW w:w="621" w:type="pct"/>
            <w:vMerge/>
          </w:tcPr>
          <w:p w:rsidR="00093EF4" w:rsidRPr="00093EF4" w:rsidRDefault="00093EF4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EF4" w:rsidRPr="00093EF4" w:rsidTr="00125D45">
        <w:trPr>
          <w:trHeight w:val="288"/>
          <w:jc w:val="center"/>
        </w:trPr>
        <w:tc>
          <w:tcPr>
            <w:tcW w:w="229" w:type="pct"/>
          </w:tcPr>
          <w:p w:rsidR="00093EF4" w:rsidRPr="00093EF4" w:rsidRDefault="00093EF4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5" w:type="pct"/>
          </w:tcPr>
          <w:p w:rsidR="00093EF4" w:rsidRPr="00093EF4" w:rsidRDefault="00093EF4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Активиз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 xml:space="preserve">ция </w:t>
            </w:r>
          </w:p>
        </w:tc>
        <w:tc>
          <w:tcPr>
            <w:tcW w:w="2889" w:type="pct"/>
          </w:tcPr>
          <w:p w:rsidR="00093EF4" w:rsidRPr="00093EF4" w:rsidRDefault="00093EF4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093EF4">
              <w:rPr>
                <w:rFonts w:ascii="Times New Roman" w:hAnsi="Times New Roman" w:cs="Times New Roman"/>
                <w:sz w:val="28"/>
                <w:szCs w:val="28"/>
              </w:rPr>
              <w:t xml:space="preserve"> 11 </w:t>
            </w:r>
            <w:proofErr w:type="spellStart"/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093EF4">
              <w:rPr>
                <w:rFonts w:ascii="Times New Roman" w:hAnsi="Times New Roman" w:cs="Times New Roman"/>
                <w:sz w:val="28"/>
                <w:szCs w:val="28"/>
              </w:rPr>
              <w:t xml:space="preserve"> 3. (рассмотреть картинки  и ответить на вопрос)</w:t>
            </w:r>
          </w:p>
          <w:p w:rsidR="00093EF4" w:rsidRPr="00093EF4" w:rsidRDefault="00093EF4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- Работа в парах: задать друг другу вопрос “</w:t>
            </w: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 xml:space="preserve">?” и ответить на него. </w:t>
            </w:r>
          </w:p>
        </w:tc>
        <w:tc>
          <w:tcPr>
            <w:tcW w:w="546" w:type="pct"/>
          </w:tcPr>
          <w:p w:rsidR="00093EF4" w:rsidRPr="00093EF4" w:rsidRDefault="00093EF4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’</w:t>
            </w:r>
          </w:p>
        </w:tc>
        <w:tc>
          <w:tcPr>
            <w:tcW w:w="621" w:type="pct"/>
            <w:vMerge/>
          </w:tcPr>
          <w:p w:rsidR="00093EF4" w:rsidRPr="00093EF4" w:rsidRDefault="00093EF4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EF4" w:rsidRPr="00093EF4" w:rsidTr="00125D45">
        <w:trPr>
          <w:trHeight w:val="288"/>
          <w:jc w:val="center"/>
        </w:trPr>
        <w:tc>
          <w:tcPr>
            <w:tcW w:w="229" w:type="pct"/>
          </w:tcPr>
          <w:p w:rsidR="00093EF4" w:rsidRPr="00093EF4" w:rsidRDefault="00093EF4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15" w:type="pct"/>
          </w:tcPr>
          <w:p w:rsidR="00093EF4" w:rsidRPr="00093EF4" w:rsidRDefault="00093EF4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Вовлеч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2889" w:type="pct"/>
          </w:tcPr>
          <w:p w:rsidR="00093EF4" w:rsidRPr="009D3C2A" w:rsidRDefault="00093EF4" w:rsidP="00B3519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D3C2A">
              <w:rPr>
                <w:rFonts w:ascii="Times New Roman" w:hAnsi="Times New Roman" w:cs="Times New Roman"/>
                <w:i/>
                <w:sz w:val="28"/>
                <w:szCs w:val="28"/>
              </w:rPr>
              <w:t>Предпрослушивание</w:t>
            </w:r>
            <w:proofErr w:type="spellEnd"/>
          </w:p>
          <w:p w:rsidR="00093EF4" w:rsidRPr="00093EF4" w:rsidRDefault="00093EF4" w:rsidP="00D815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093EF4">
              <w:rPr>
                <w:rFonts w:ascii="Times New Roman" w:hAnsi="Times New Roman" w:cs="Times New Roman"/>
                <w:sz w:val="28"/>
                <w:szCs w:val="28"/>
              </w:rPr>
              <w:t xml:space="preserve"> 12 </w:t>
            </w:r>
            <w:proofErr w:type="spellStart"/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093EF4">
              <w:rPr>
                <w:rFonts w:ascii="Times New Roman" w:hAnsi="Times New Roman" w:cs="Times New Roman"/>
                <w:sz w:val="28"/>
                <w:szCs w:val="28"/>
              </w:rPr>
              <w:t xml:space="preserve"> 4 (рассмотреть картинки, подумать и сказать о чем будет песня)</w:t>
            </w:r>
          </w:p>
        </w:tc>
        <w:tc>
          <w:tcPr>
            <w:tcW w:w="546" w:type="pct"/>
          </w:tcPr>
          <w:p w:rsidR="00093EF4" w:rsidRPr="00093EF4" w:rsidRDefault="00093EF4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’</w:t>
            </w:r>
          </w:p>
        </w:tc>
        <w:tc>
          <w:tcPr>
            <w:tcW w:w="621" w:type="pct"/>
            <w:vMerge/>
          </w:tcPr>
          <w:p w:rsidR="00093EF4" w:rsidRPr="00093EF4" w:rsidRDefault="00093EF4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D45" w:rsidRPr="00093EF4" w:rsidTr="00125D45">
        <w:trPr>
          <w:trHeight w:val="288"/>
          <w:jc w:val="center"/>
        </w:trPr>
        <w:tc>
          <w:tcPr>
            <w:tcW w:w="229" w:type="pct"/>
          </w:tcPr>
          <w:p w:rsidR="00125D45" w:rsidRPr="00093EF4" w:rsidRDefault="00D8151F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5" w:type="pct"/>
          </w:tcPr>
          <w:p w:rsidR="00125D45" w:rsidRPr="00093EF4" w:rsidRDefault="00D8151F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 xml:space="preserve">Учение </w:t>
            </w:r>
          </w:p>
        </w:tc>
        <w:tc>
          <w:tcPr>
            <w:tcW w:w="2889" w:type="pct"/>
          </w:tcPr>
          <w:p w:rsidR="00125D45" w:rsidRPr="00093EF4" w:rsidRDefault="009D3C2A" w:rsidP="00D815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каждого куплета, перевод </w:t>
            </w:r>
            <w:r w:rsidR="00D8151F" w:rsidRPr="00093EF4">
              <w:rPr>
                <w:rFonts w:ascii="Times New Roman" w:hAnsi="Times New Roman" w:cs="Times New Roman"/>
                <w:sz w:val="28"/>
                <w:szCs w:val="28"/>
              </w:rPr>
              <w:t xml:space="preserve"> (повторить песню хором, по парам) </w:t>
            </w:r>
          </w:p>
        </w:tc>
        <w:tc>
          <w:tcPr>
            <w:tcW w:w="546" w:type="pct"/>
          </w:tcPr>
          <w:p w:rsidR="00125D45" w:rsidRPr="00093EF4" w:rsidRDefault="00D8151F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’</w:t>
            </w:r>
          </w:p>
        </w:tc>
        <w:tc>
          <w:tcPr>
            <w:tcW w:w="621" w:type="pct"/>
          </w:tcPr>
          <w:p w:rsidR="00125D45" w:rsidRPr="00093EF4" w:rsidRDefault="00125D45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51F" w:rsidRPr="00093EF4" w:rsidTr="00125D45">
        <w:trPr>
          <w:trHeight w:val="288"/>
          <w:jc w:val="center"/>
        </w:trPr>
        <w:tc>
          <w:tcPr>
            <w:tcW w:w="229" w:type="pct"/>
          </w:tcPr>
          <w:p w:rsidR="00D8151F" w:rsidRPr="00093EF4" w:rsidRDefault="00D8151F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5" w:type="pct"/>
          </w:tcPr>
          <w:p w:rsidR="00D8151F" w:rsidRPr="00093EF4" w:rsidRDefault="00D8151F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Активиз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 xml:space="preserve">ция </w:t>
            </w:r>
          </w:p>
        </w:tc>
        <w:tc>
          <w:tcPr>
            <w:tcW w:w="2889" w:type="pct"/>
          </w:tcPr>
          <w:p w:rsidR="00D8151F" w:rsidRPr="009D3C2A" w:rsidRDefault="00D8151F" w:rsidP="00D8151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ушание </w:t>
            </w:r>
          </w:p>
          <w:p w:rsidR="00D8151F" w:rsidRPr="00093EF4" w:rsidRDefault="00D8151F" w:rsidP="00D815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 xml:space="preserve">Дети дважды слушают песню, при повторном прослушивании, подпевают. </w:t>
            </w:r>
          </w:p>
        </w:tc>
        <w:tc>
          <w:tcPr>
            <w:tcW w:w="546" w:type="pct"/>
          </w:tcPr>
          <w:p w:rsidR="00D8151F" w:rsidRPr="00093EF4" w:rsidRDefault="00D8151F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’</w:t>
            </w:r>
          </w:p>
        </w:tc>
        <w:tc>
          <w:tcPr>
            <w:tcW w:w="621" w:type="pct"/>
          </w:tcPr>
          <w:p w:rsidR="00D8151F" w:rsidRPr="00093EF4" w:rsidRDefault="00093EF4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Ауди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</w:tr>
      <w:tr w:rsidR="00D8151F" w:rsidRPr="00093EF4" w:rsidTr="00125D45">
        <w:trPr>
          <w:trHeight w:val="288"/>
          <w:jc w:val="center"/>
        </w:trPr>
        <w:tc>
          <w:tcPr>
            <w:tcW w:w="229" w:type="pct"/>
          </w:tcPr>
          <w:p w:rsidR="00D8151F" w:rsidRPr="00093EF4" w:rsidRDefault="00D8151F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5" w:type="pct"/>
          </w:tcPr>
          <w:p w:rsidR="00D8151F" w:rsidRPr="00093EF4" w:rsidRDefault="00D8151F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Заключ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тельный этап</w:t>
            </w:r>
          </w:p>
        </w:tc>
        <w:tc>
          <w:tcPr>
            <w:tcW w:w="2889" w:type="pct"/>
          </w:tcPr>
          <w:p w:rsidR="00D8151F" w:rsidRPr="009D3C2A" w:rsidRDefault="00D8151F" w:rsidP="00D8151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C2A">
              <w:rPr>
                <w:rFonts w:ascii="Times New Roman" w:hAnsi="Times New Roman" w:cs="Times New Roman"/>
                <w:i/>
                <w:sz w:val="28"/>
                <w:szCs w:val="28"/>
              </w:rPr>
              <w:t>Рефлексия</w:t>
            </w:r>
          </w:p>
          <w:p w:rsidR="00D8151F" w:rsidRPr="00093EF4" w:rsidRDefault="00D8151F" w:rsidP="00D815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 xml:space="preserve">- Повторить вопрос </w:t>
            </w: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 xml:space="preserve"> и ответ на него</w:t>
            </w:r>
            <w:proofErr w:type="gramStart"/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93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овторить названия стран, в которых гов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 xml:space="preserve">рят на АЯ. </w:t>
            </w:r>
          </w:p>
          <w:p w:rsidR="00D8151F" w:rsidRPr="00093EF4" w:rsidRDefault="00D8151F" w:rsidP="00D815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Домашнее задание:</w:t>
            </w:r>
          </w:p>
          <w:p w:rsidR="00D8151F" w:rsidRPr="00093EF4" w:rsidRDefault="00D8151F" w:rsidP="00D815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093EF4"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  <w:proofErr w:type="spellStart"/>
            <w:r w:rsidRPr="00093EF4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093EF4">
              <w:rPr>
                <w:rFonts w:ascii="Times New Roman" w:hAnsi="Times New Roman" w:cs="Times New Roman"/>
                <w:sz w:val="28"/>
                <w:szCs w:val="28"/>
              </w:rPr>
              <w:t xml:space="preserve"> 1 (прописи) </w:t>
            </w:r>
          </w:p>
        </w:tc>
        <w:tc>
          <w:tcPr>
            <w:tcW w:w="546" w:type="pct"/>
          </w:tcPr>
          <w:p w:rsidR="00D8151F" w:rsidRPr="00093EF4" w:rsidRDefault="00093EF4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’</w:t>
            </w:r>
          </w:p>
        </w:tc>
        <w:tc>
          <w:tcPr>
            <w:tcW w:w="621" w:type="pct"/>
          </w:tcPr>
          <w:p w:rsidR="00D8151F" w:rsidRPr="00093EF4" w:rsidRDefault="00093EF4" w:rsidP="00B351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3EF4">
              <w:rPr>
                <w:rFonts w:ascii="Times New Roman" w:hAnsi="Times New Roman" w:cs="Times New Roman"/>
                <w:sz w:val="28"/>
                <w:szCs w:val="28"/>
              </w:rPr>
              <w:t xml:space="preserve">Пропись </w:t>
            </w:r>
          </w:p>
        </w:tc>
      </w:tr>
    </w:tbl>
    <w:p w:rsidR="00102844" w:rsidRPr="00093EF4" w:rsidRDefault="00102844" w:rsidP="00102844">
      <w:pPr>
        <w:rPr>
          <w:sz w:val="28"/>
          <w:szCs w:val="28"/>
        </w:rPr>
      </w:pPr>
    </w:p>
    <w:p w:rsidR="000800EE" w:rsidRDefault="000800EE">
      <w:pPr>
        <w:rPr>
          <w:sz w:val="28"/>
          <w:szCs w:val="28"/>
        </w:rPr>
      </w:pPr>
    </w:p>
    <w:p w:rsidR="00093EF4" w:rsidRDefault="00093EF4">
      <w:pPr>
        <w:rPr>
          <w:sz w:val="28"/>
          <w:szCs w:val="28"/>
        </w:rPr>
      </w:pPr>
    </w:p>
    <w:p w:rsidR="00093EF4" w:rsidRDefault="00093EF4">
      <w:pPr>
        <w:rPr>
          <w:sz w:val="28"/>
          <w:szCs w:val="28"/>
        </w:rPr>
      </w:pPr>
    </w:p>
    <w:p w:rsidR="00093EF4" w:rsidRDefault="00093EF4">
      <w:pPr>
        <w:rPr>
          <w:sz w:val="28"/>
          <w:szCs w:val="28"/>
        </w:rPr>
      </w:pPr>
    </w:p>
    <w:p w:rsidR="00093EF4" w:rsidRDefault="00093EF4">
      <w:pPr>
        <w:rPr>
          <w:sz w:val="28"/>
          <w:szCs w:val="28"/>
        </w:rPr>
      </w:pPr>
    </w:p>
    <w:p w:rsidR="00093EF4" w:rsidRDefault="00093EF4">
      <w:pPr>
        <w:rPr>
          <w:sz w:val="28"/>
          <w:szCs w:val="28"/>
        </w:rPr>
      </w:pPr>
    </w:p>
    <w:p w:rsidR="00093EF4" w:rsidRDefault="00093EF4">
      <w:pPr>
        <w:rPr>
          <w:sz w:val="28"/>
          <w:szCs w:val="28"/>
        </w:rPr>
      </w:pPr>
    </w:p>
    <w:p w:rsidR="00093EF4" w:rsidRDefault="00093EF4">
      <w:pPr>
        <w:rPr>
          <w:sz w:val="28"/>
          <w:szCs w:val="28"/>
        </w:rPr>
      </w:pPr>
    </w:p>
    <w:p w:rsidR="00093EF4" w:rsidRDefault="00093EF4">
      <w:pPr>
        <w:rPr>
          <w:sz w:val="28"/>
          <w:szCs w:val="28"/>
        </w:rPr>
      </w:pPr>
    </w:p>
    <w:sectPr w:rsidR="00093EF4" w:rsidSect="006561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13EF9"/>
    <w:multiLevelType w:val="hybridMultilevel"/>
    <w:tmpl w:val="EE3CFB3E"/>
    <w:lvl w:ilvl="0" w:tplc="155CC2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455D7"/>
    <w:multiLevelType w:val="hybridMultilevel"/>
    <w:tmpl w:val="7A0EEED8"/>
    <w:lvl w:ilvl="0" w:tplc="0000000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  <w:szCs w:val="28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02844"/>
    <w:rsid w:val="000800EE"/>
    <w:rsid w:val="00093EF4"/>
    <w:rsid w:val="00102844"/>
    <w:rsid w:val="00125D45"/>
    <w:rsid w:val="00156124"/>
    <w:rsid w:val="00277DDC"/>
    <w:rsid w:val="0036328D"/>
    <w:rsid w:val="00456362"/>
    <w:rsid w:val="00466F74"/>
    <w:rsid w:val="00784C44"/>
    <w:rsid w:val="009369F0"/>
    <w:rsid w:val="009B0099"/>
    <w:rsid w:val="009D3C2A"/>
    <w:rsid w:val="00A13194"/>
    <w:rsid w:val="00B35198"/>
    <w:rsid w:val="00B7589B"/>
    <w:rsid w:val="00BF1408"/>
    <w:rsid w:val="00C1739E"/>
    <w:rsid w:val="00CE1207"/>
    <w:rsid w:val="00D8151F"/>
    <w:rsid w:val="00F07457"/>
    <w:rsid w:val="00F5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2844"/>
    <w:pPr>
      <w:spacing w:after="0" w:line="240" w:lineRule="auto"/>
    </w:pPr>
  </w:style>
  <w:style w:type="table" w:styleId="a4">
    <w:name w:val="Table Grid"/>
    <w:basedOn w:val="a1"/>
    <w:uiPriority w:val="59"/>
    <w:rsid w:val="001028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FBAE-745E-4431-8C8A-6DBAF5C0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5-10-11T15:33:00Z</dcterms:created>
  <dcterms:modified xsi:type="dcterms:W3CDTF">2016-02-24T15:07:00Z</dcterms:modified>
</cp:coreProperties>
</file>